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D8" w:rsidRDefault="004126D8" w:rsidP="00AA7F70">
      <w:r w:rsidRPr="004126D8">
        <w:t>Study the following table and answer the questions.</w:t>
      </w:r>
      <w:bookmarkStart w:id="0" w:name="_GoBack"/>
      <w:bookmarkEnd w:id="0"/>
    </w:p>
    <w:p w:rsidR="004126D8" w:rsidRDefault="004126D8" w:rsidP="00AA7F70"/>
    <w:p w:rsidR="004126D8" w:rsidRDefault="004126D8" w:rsidP="00AA7F70"/>
    <w:p w:rsidR="00AA7F70" w:rsidRPr="00AA7F70" w:rsidRDefault="00AA7F70" w:rsidP="00AA7F70">
      <w:r w:rsidRPr="00AA7F70">
        <w:t xml:space="preserve">Number of Candidates Appeared and Qualified in a Competitive Examination from Different States </w:t>
      </w:r>
      <w:proofErr w:type="gramStart"/>
      <w:r w:rsidRPr="00AA7F70">
        <w:t>Over</w:t>
      </w:r>
      <w:proofErr w:type="gramEnd"/>
      <w:r w:rsidRPr="00AA7F70">
        <w:t xml:space="preserve"> the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7F70" w:rsidTr="00AA7F70">
        <w:tc>
          <w:tcPr>
            <w:tcW w:w="9016" w:type="dxa"/>
          </w:tcPr>
          <w:tbl>
            <w:tblPr>
              <w:tblW w:w="45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707"/>
              <w:gridCol w:w="729"/>
              <w:gridCol w:w="708"/>
              <w:gridCol w:w="729"/>
              <w:gridCol w:w="708"/>
              <w:gridCol w:w="741"/>
              <w:gridCol w:w="685"/>
              <w:gridCol w:w="729"/>
              <w:gridCol w:w="708"/>
              <w:gridCol w:w="741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State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7F70" w:rsidRPr="00AA7F70" w:rsidRDefault="00AA7F70" w:rsidP="00DD1CF7">
                  <w:r>
                    <w:t xml:space="preserve">                                                   Year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/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997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998</w:t>
                  </w: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999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20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2001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/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App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Qual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Qual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Qual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Qual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App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Qual.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>
                    <w:t>A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52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68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125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>
                    <w:t>B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5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2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0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45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2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8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8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020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>
                    <w:t>C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6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8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02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8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9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7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0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750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250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5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24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7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8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7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2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5A107E" w:rsidP="00DD1CF7">
                  <w:r>
                    <w:t>89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5A107E" w:rsidP="00DD1CF7">
                  <w:r>
                    <w:t>1000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>
                    <w:t>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8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7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6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8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135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60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94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799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F70" w:rsidRPr="00AA7F70" w:rsidRDefault="00AA7F70" w:rsidP="00DD1CF7">
                  <w:r w:rsidRPr="00AA7F70">
                    <w:t>885</w:t>
                  </w:r>
                </w:p>
              </w:tc>
            </w:tr>
          </w:tbl>
          <w:p w:rsidR="00AA7F70" w:rsidRDefault="00AA7F70"/>
          <w:p w:rsidR="00AA7F70" w:rsidRDefault="00AA7F70"/>
        </w:tc>
      </w:tr>
    </w:tbl>
    <w:p w:rsidR="00F74606" w:rsidRDefault="00F74606" w:rsidP="00AA7F70"/>
    <w:p w:rsidR="00AA7F70" w:rsidRDefault="00AA7F70" w:rsidP="00AA7F70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809"/>
      </w:tblGrid>
      <w:tr w:rsidR="00AA7F70" w:rsidRPr="00AA7F70" w:rsidTr="00AA7F70">
        <w:trPr>
          <w:tblCellSpacing w:w="0" w:type="dxa"/>
        </w:trPr>
        <w:tc>
          <w:tcPr>
            <w:tcW w:w="0" w:type="auto"/>
            <w:vMerge w:val="restart"/>
            <w:hideMark/>
          </w:tcPr>
          <w:p w:rsidR="00AA7F70" w:rsidRPr="00AA7F70" w:rsidRDefault="00AA7F70" w:rsidP="00AA7F70">
            <w:r w:rsidRPr="00AA7F70">
              <w:t>1. </w:t>
            </w:r>
          </w:p>
        </w:tc>
        <w:tc>
          <w:tcPr>
            <w:tcW w:w="0" w:type="auto"/>
            <w:hideMark/>
          </w:tcPr>
          <w:p w:rsidR="00AA7F70" w:rsidRPr="00AA7F70" w:rsidRDefault="00AA7F70" w:rsidP="00AA7F70">
            <w:r w:rsidRPr="00AA7F70">
              <w:t>Total number of candidates qualified from</w:t>
            </w:r>
            <w:r>
              <w:t xml:space="preserve"> all the states together in 2000</w:t>
            </w:r>
            <w:r w:rsidRPr="00AA7F70">
              <w:t xml:space="preserve"> is approximately what percentage of the total number of candidates qualified from all the states together in 1998?</w:t>
            </w:r>
          </w:p>
        </w:tc>
      </w:tr>
      <w:tr w:rsidR="00AA7F70" w:rsidRPr="00AA7F70" w:rsidTr="00AA7F7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7F70" w:rsidRPr="00AA7F70" w:rsidRDefault="00AA7F70" w:rsidP="00AA7F70"/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217"/>
              <w:gridCol w:w="191"/>
              <w:gridCol w:w="4218"/>
            </w:tblGrid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5" w:history="1">
                    <w:r w:rsidRPr="00AA7F70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5A107E" w:rsidP="00AA7F70">
                  <w:r>
                    <w:t>73</w:t>
                  </w:r>
                  <w:r w:rsidR="00AA7F70" w:rsidRPr="00AA7F70">
                    <w:t>%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6" w:history="1">
                    <w:r w:rsidRPr="00AA7F70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5A107E" w:rsidP="00AA7F70">
                  <w:r>
                    <w:t>8</w:t>
                  </w:r>
                  <w:r w:rsidR="00AA7F70" w:rsidRPr="00AA7F70">
                    <w:t>7%</w:t>
                  </w:r>
                </w:p>
              </w:tc>
            </w:tr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7" w:history="1">
                    <w:r w:rsidRPr="00AA7F70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5A107E" w:rsidP="00AA7F70">
                  <w:r>
                    <w:t>76.92</w:t>
                  </w:r>
                  <w:r w:rsidR="00AA7F70" w:rsidRPr="00AA7F70">
                    <w:t>%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8" w:history="1">
                    <w:r w:rsidRPr="00AA7F70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5A107E" w:rsidP="00AA7F70">
                  <w:r>
                    <w:t>84</w:t>
                  </w:r>
                  <w:r w:rsidR="00AA7F70" w:rsidRPr="00AA7F70">
                    <w:t>%</w:t>
                  </w:r>
                </w:p>
              </w:tc>
            </w:tr>
          </w:tbl>
          <w:p w:rsidR="00AA7F70" w:rsidRPr="00AA7F70" w:rsidRDefault="00AA7F70" w:rsidP="00AA7F70">
            <w:r w:rsidRPr="00AA7F70">
              <w:rPr>
                <w:b/>
                <w:bCs/>
              </w:rPr>
              <w:t>Answer:</w:t>
            </w:r>
            <w:r w:rsidRPr="00AA7F70">
              <w:t xml:space="preserve"> Option </w:t>
            </w:r>
            <w:r w:rsidRPr="00AA7F70">
              <w:rPr>
                <w:b/>
                <w:bCs/>
              </w:rPr>
              <w:t>C</w:t>
            </w:r>
          </w:p>
          <w:p w:rsidR="00AA7F70" w:rsidRPr="00AA7F70" w:rsidRDefault="00AA7F70" w:rsidP="00AA7F70">
            <w:r w:rsidRPr="00AA7F70">
              <w:rPr>
                <w:b/>
                <w:bCs/>
              </w:rPr>
              <w:t>Explanation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4"/>
              <w:gridCol w:w="4025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Required percent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  <w:gridCol w:w="150"/>
                    <w:gridCol w:w="2977"/>
                    <w:gridCol w:w="480"/>
                    <w:gridCol w:w="150"/>
                    <w:gridCol w:w="158"/>
                  </w:tblGrid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=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 wp14:anchorId="2870E379" wp14:editId="0DD36B4E">
                              <wp:extent cx="85725" cy="361950"/>
                              <wp:effectExtent l="0" t="0" r="9525" b="0"/>
                              <wp:docPr id="24" name="Picture 24" descr="[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[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4126D8" w:rsidP="00AA7F70">
                        <w:r>
                          <w:rPr>
                            <w:noProof/>
                            <w:lang w:eastAsia="en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0528" behindDoc="0" locked="0" layoutInCell="1" allowOverlap="1" wp14:anchorId="31528550" wp14:editId="45D11159">
                                  <wp:simplePos x="0" y="0"/>
                                  <wp:positionH relativeFrom="column">
                                    <wp:posOffset>-19685</wp:posOffset>
                                  </wp:positionH>
                                  <wp:positionV relativeFrom="paragraph">
                                    <wp:posOffset>214630</wp:posOffset>
                                  </wp:positionV>
                                  <wp:extent cx="1800225" cy="9525"/>
                                  <wp:effectExtent l="0" t="0" r="28575" b="28575"/>
                                  <wp:wrapNone/>
                                  <wp:docPr id="38" name="Straight Connector 3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800225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448A57D7" id="Straight Connector 3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6.9pt" to="140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" strokecolor="#5b9bd5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AA7F70" w:rsidRPr="00AA7F70">
                          <w:t>(</w:t>
                        </w:r>
                        <w:r w:rsidR="00AA7F70">
                          <w:t>775+980+1010+1200+945</w:t>
                        </w:r>
                        <w:r w:rsidR="00AA7F70" w:rsidRPr="00AA7F70">
                          <w:t>)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x 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>
                              <wp:extent cx="85725" cy="361950"/>
                              <wp:effectExtent l="0" t="0" r="9525" b="0"/>
                              <wp:docPr id="23" name="Picture 23" descr="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%</w:t>
                        </w:r>
                      </w:p>
                    </w:tc>
                  </w:tr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(980 + 1050 + 1020 + 1240 + 940)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</w:tr>
                </w:tbl>
                <w:p w:rsidR="00AA7F70" w:rsidRPr="00AA7F70" w:rsidRDefault="00AA7F70" w:rsidP="00AA7F70"/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  <w:gridCol w:w="150"/>
                    <w:gridCol w:w="556"/>
                    <w:gridCol w:w="480"/>
                    <w:gridCol w:w="150"/>
                    <w:gridCol w:w="158"/>
                  </w:tblGrid>
                  <w:tr w:rsidR="00AA7F70" w:rsidRPr="00AA7F70" w:rsidT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=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 wp14:anchorId="41DFB692" wp14:editId="3E6BDECC">
                              <wp:extent cx="85725" cy="361950"/>
                              <wp:effectExtent l="0" t="0" r="9525" b="0"/>
                              <wp:docPr id="22" name="Picture 22" descr="[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[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56" w:type="dxa"/>
                        <w:vAlign w:val="center"/>
                        <w:hideMark/>
                      </w:tcPr>
                      <w:p w:rsidR="00AA7F70" w:rsidRPr="00AA7F70" w:rsidRDefault="004126D8" w:rsidP="00AA7F70">
                        <w:r>
                          <w:rPr>
                            <w:noProof/>
                            <w:lang w:eastAsia="en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1" allowOverlap="1" wp14:anchorId="21B80004" wp14:editId="2AE55B8B">
                                  <wp:simplePos x="0" y="0"/>
                                  <wp:positionH relativeFrom="column">
                                    <wp:posOffset>-28575</wp:posOffset>
                                  </wp:positionH>
                                  <wp:positionV relativeFrom="paragraph">
                                    <wp:posOffset>196215</wp:posOffset>
                                  </wp:positionV>
                                  <wp:extent cx="361950" cy="0"/>
                                  <wp:effectExtent l="0" t="0" r="19050" b="19050"/>
                                  <wp:wrapNone/>
                                  <wp:docPr id="39" name="Straight Connector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619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62E15D0" id="Straight Connector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5.45pt" to="26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" strokecolor="#5b9bd5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AA7F70">
                          <w:t>4</w:t>
                        </w:r>
                        <w:r w:rsidR="00AA7F70" w:rsidRPr="00AA7F70">
                          <w:t>0</w:t>
                        </w:r>
                        <w:r w:rsidR="00AA7F70">
                          <w:t>23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x 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>
                              <wp:extent cx="85725" cy="361950"/>
                              <wp:effectExtent l="0" t="0" r="9525" b="0"/>
                              <wp:docPr id="21" name="Picture 21" descr="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%</w:t>
                        </w:r>
                      </w:p>
                    </w:tc>
                  </w:tr>
                  <w:tr w:rsidR="00AA7F70" w:rsidRPr="00AA7F70" w:rsidT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556" w:type="dxa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523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</w:tr>
                </w:tbl>
                <w:p w:rsidR="00AA7F70" w:rsidRPr="00AA7F70" w:rsidRDefault="00AA7F70" w:rsidP="00AA7F70"/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5A107E" w:rsidP="005A107E">
                  <w:r>
                    <w:t>= 76.92%</w:t>
                  </w:r>
                </w:p>
              </w:tc>
            </w:tr>
          </w:tbl>
          <w:p w:rsidR="00000000" w:rsidRPr="00AA7F70" w:rsidRDefault="004126D8" w:rsidP="00AA7F70"/>
        </w:tc>
      </w:tr>
    </w:tbl>
    <w:p w:rsidR="00AA7F70" w:rsidRPr="00AA7F70" w:rsidRDefault="00AA7F70" w:rsidP="00AA7F70">
      <w:r w:rsidRPr="00AA7F70"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809"/>
      </w:tblGrid>
      <w:tr w:rsidR="00AA7F70" w:rsidRPr="00AA7F70" w:rsidTr="00AA7F70">
        <w:trPr>
          <w:tblCellSpacing w:w="0" w:type="dxa"/>
        </w:trPr>
        <w:tc>
          <w:tcPr>
            <w:tcW w:w="0" w:type="auto"/>
            <w:vMerge w:val="restart"/>
            <w:hideMark/>
          </w:tcPr>
          <w:p w:rsidR="00AA7F70" w:rsidRPr="00AA7F70" w:rsidRDefault="00AA7F70" w:rsidP="00AA7F70">
            <w:r w:rsidRPr="00AA7F70">
              <w:lastRenderedPageBreak/>
              <w:t>2. </w:t>
            </w:r>
          </w:p>
        </w:tc>
        <w:tc>
          <w:tcPr>
            <w:tcW w:w="0" w:type="auto"/>
            <w:hideMark/>
          </w:tcPr>
          <w:p w:rsidR="00AA7F70" w:rsidRPr="00AA7F70" w:rsidRDefault="00AA7F70" w:rsidP="00AA7F70">
            <w:r w:rsidRPr="00AA7F70">
              <w:t>What is the average cand</w:t>
            </w:r>
            <w:r w:rsidR="005A107E">
              <w:t>idates who appeared from State D</w:t>
            </w:r>
            <w:r w:rsidRPr="00AA7F70">
              <w:t xml:space="preserve"> during the given years?</w:t>
            </w:r>
          </w:p>
        </w:tc>
      </w:tr>
      <w:tr w:rsidR="00AA7F70" w:rsidRPr="00AA7F70" w:rsidTr="00AA7F7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7F70" w:rsidRPr="00AA7F70" w:rsidRDefault="00AA7F70" w:rsidP="00AA7F70"/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217"/>
              <w:gridCol w:w="191"/>
              <w:gridCol w:w="4218"/>
            </w:tblGrid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11" w:history="1">
                    <w:r w:rsidRPr="00AA7F70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8700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12" w:history="1">
                    <w:r w:rsidRPr="00AA7F70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5A107E" w:rsidP="00AA7F70">
                  <w:r>
                    <w:t>89</w:t>
                  </w:r>
                  <w:r w:rsidR="00AA7F70" w:rsidRPr="00AA7F70">
                    <w:t>60</w:t>
                  </w:r>
                </w:p>
              </w:tc>
            </w:tr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13" w:history="1">
                    <w:r w:rsidRPr="00AA7F70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5A107E" w:rsidP="00AA7F70">
                  <w:r>
                    <w:t>898</w:t>
                  </w:r>
                  <w:r w:rsidR="00AA7F70" w:rsidRPr="00AA7F70">
                    <w:t>0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14" w:history="1">
                    <w:r w:rsidRPr="00AA7F70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5A107E" w:rsidP="00AA7F70">
                  <w:r>
                    <w:t>858</w:t>
                  </w:r>
                  <w:r w:rsidR="00AA7F70" w:rsidRPr="00AA7F70">
                    <w:t>0</w:t>
                  </w:r>
                </w:p>
              </w:tc>
            </w:tr>
          </w:tbl>
          <w:p w:rsidR="00AA7F70" w:rsidRPr="00AA7F70" w:rsidRDefault="00AA7F70" w:rsidP="00AA7F70">
            <w:r w:rsidRPr="00AA7F70">
              <w:rPr>
                <w:b/>
                <w:bCs/>
              </w:rPr>
              <w:t>Answer:</w:t>
            </w:r>
            <w:r w:rsidRPr="00AA7F70">
              <w:t xml:space="preserve"> Option </w:t>
            </w:r>
            <w:r w:rsidRPr="00AA7F70">
              <w:rPr>
                <w:b/>
                <w:bCs/>
              </w:rPr>
              <w:t>C</w:t>
            </w:r>
          </w:p>
          <w:p w:rsidR="00AA7F70" w:rsidRPr="00AA7F70" w:rsidRDefault="00AA7F70" w:rsidP="00AA7F70">
            <w:r w:rsidRPr="00AA7F70">
              <w:rPr>
                <w:b/>
                <w:bCs/>
              </w:rPr>
              <w:t>Explanation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3177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Required aver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  <w:gridCol w:w="3067"/>
                  </w:tblGrid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4126D8" w:rsidP="00AA7F70">
                        <w:r>
                          <w:rPr>
                            <w:noProof/>
                            <w:lang w:eastAsia="en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228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1981200" cy="9525"/>
                                  <wp:effectExtent l="0" t="0" r="19050" b="28575"/>
                                  <wp:wrapNone/>
                                  <wp:docPr id="36" name="Straight Connector 3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981200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w14:anchorId="7668B168" id="Straight Connector 3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8pt" to="157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" strokecolor="#5b9bd5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5A107E">
                          <w:t>8100 + 9500 + 8700 + 9700 + 890</w:t>
                        </w:r>
                        <w:r w:rsidR="00AA7F70" w:rsidRPr="00AA7F70">
                          <w:t>0</w:t>
                        </w:r>
                      </w:p>
                    </w:tc>
                  </w:tr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5A107E" w:rsidP="00AA7F70">
                        <w:r>
                          <w:t xml:space="preserve">                              </w:t>
                        </w:r>
                        <w:r w:rsidR="00AA7F70" w:rsidRPr="00AA7F70">
                          <w:t>5</w:t>
                        </w:r>
                      </w:p>
                    </w:tc>
                  </w:tr>
                </w:tbl>
                <w:p w:rsidR="00AA7F70" w:rsidRPr="00AA7F70" w:rsidRDefault="00AA7F70" w:rsidP="00AA7F70"/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  <w:gridCol w:w="657"/>
                  </w:tblGrid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=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4126D8" w:rsidP="00AA7F70">
                        <w:r>
                          <w:rPr>
                            <w:noProof/>
                            <w:lang w:eastAsia="en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 wp14:anchorId="391EB258" wp14:editId="69ACA259">
                                  <wp:simplePos x="0" y="0"/>
                                  <wp:positionH relativeFrom="column">
                                    <wp:posOffset>3810</wp:posOffset>
                                  </wp:positionH>
                                  <wp:positionV relativeFrom="paragraph">
                                    <wp:posOffset>181610</wp:posOffset>
                                  </wp:positionV>
                                  <wp:extent cx="400050" cy="0"/>
                                  <wp:effectExtent l="0" t="0" r="19050" b="19050"/>
                                  <wp:wrapNone/>
                                  <wp:docPr id="37" name="Straight Connector 3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000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w14:anchorId="06F23E1B" id="Straight Connector 3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3pt" to="31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" strokecolor="#5b9bd5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t xml:space="preserve">  </w:t>
                        </w:r>
                        <w:r w:rsidR="005A107E">
                          <w:t>4490</w:t>
                        </w:r>
                        <w:r w:rsidR="00AA7F70" w:rsidRPr="00AA7F70">
                          <w:t>0</w:t>
                        </w:r>
                      </w:p>
                    </w:tc>
                  </w:tr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4126D8" w:rsidP="004126D8">
                        <w:r>
                          <w:t xml:space="preserve">     </w:t>
                        </w:r>
                        <w:r w:rsidR="00AA7F70" w:rsidRPr="00AA7F70">
                          <w:t>5</w:t>
                        </w:r>
                      </w:p>
                    </w:tc>
                  </w:tr>
                </w:tbl>
                <w:p w:rsidR="00AA7F70" w:rsidRPr="00AA7F70" w:rsidRDefault="00AA7F70" w:rsidP="00AA7F70"/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5A107E" w:rsidP="00AA7F70">
                  <w:r>
                    <w:t>= 898</w:t>
                  </w:r>
                  <w:r w:rsidR="00AA7F70" w:rsidRPr="00AA7F70">
                    <w:t>0.</w:t>
                  </w:r>
                </w:p>
              </w:tc>
            </w:tr>
          </w:tbl>
          <w:p w:rsidR="00000000" w:rsidRPr="00AA7F70" w:rsidRDefault="004126D8" w:rsidP="00AA7F70"/>
        </w:tc>
      </w:tr>
    </w:tbl>
    <w:p w:rsidR="00AA7F70" w:rsidRPr="00AA7F70" w:rsidRDefault="00AA7F70" w:rsidP="00AA7F70">
      <w:r w:rsidRPr="00AA7F70"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8743"/>
      </w:tblGrid>
      <w:tr w:rsidR="00AA7F70" w:rsidRPr="00AA7F70" w:rsidTr="005A107E">
        <w:trPr>
          <w:tblCellSpacing w:w="0" w:type="dxa"/>
        </w:trPr>
        <w:tc>
          <w:tcPr>
            <w:tcW w:w="157" w:type="pct"/>
            <w:vMerge w:val="restart"/>
            <w:hideMark/>
          </w:tcPr>
          <w:p w:rsidR="00AA7F70" w:rsidRPr="00AA7F70" w:rsidRDefault="00AA7F70" w:rsidP="00AA7F70">
            <w:r w:rsidRPr="00AA7F70">
              <w:t>3. </w:t>
            </w:r>
          </w:p>
        </w:tc>
        <w:tc>
          <w:tcPr>
            <w:tcW w:w="4843" w:type="pct"/>
            <w:hideMark/>
          </w:tcPr>
          <w:p w:rsidR="00AA7F70" w:rsidRPr="00AA7F70" w:rsidRDefault="00AA7F70" w:rsidP="00AA7F70">
            <w:r w:rsidRPr="00AA7F70">
              <w:t xml:space="preserve">In which of the given years the number of </w:t>
            </w:r>
            <w:r w:rsidR="005A107E">
              <w:t>candidates appeared from State C has m</w:t>
            </w:r>
            <w:r w:rsidRPr="00AA7F70">
              <w:t>i</w:t>
            </w:r>
            <w:r w:rsidR="005A107E">
              <w:t>ni</w:t>
            </w:r>
            <w:r w:rsidRPr="00AA7F70">
              <w:t>mum percentage of qualified candidates?</w:t>
            </w:r>
          </w:p>
        </w:tc>
      </w:tr>
      <w:tr w:rsidR="00AA7F70" w:rsidRPr="00AA7F70" w:rsidTr="005A107E">
        <w:trPr>
          <w:tblCellSpacing w:w="0" w:type="dxa"/>
        </w:trPr>
        <w:tc>
          <w:tcPr>
            <w:tcW w:w="157" w:type="pct"/>
            <w:vMerge/>
            <w:vAlign w:val="center"/>
            <w:hideMark/>
          </w:tcPr>
          <w:p w:rsidR="00AA7F70" w:rsidRPr="00AA7F70" w:rsidRDefault="00AA7F70" w:rsidP="00AA7F70"/>
        </w:tc>
        <w:tc>
          <w:tcPr>
            <w:tcW w:w="4843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184"/>
              <w:gridCol w:w="191"/>
              <w:gridCol w:w="4185"/>
            </w:tblGrid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15" w:history="1">
                    <w:r w:rsidRPr="00AA7F70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1997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16" w:history="1">
                    <w:r w:rsidRPr="00AA7F70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1998</w:t>
                  </w:r>
                </w:p>
              </w:tc>
            </w:tr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17" w:history="1">
                    <w:r w:rsidRPr="00AA7F70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1999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18" w:history="1">
                    <w:r w:rsidRPr="00AA7F70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2001</w:t>
                  </w:r>
                </w:p>
              </w:tc>
            </w:tr>
          </w:tbl>
          <w:p w:rsidR="00AA7F70" w:rsidRPr="00AA7F70" w:rsidRDefault="00AA7F70" w:rsidP="00AA7F70">
            <w:r w:rsidRPr="00AA7F70">
              <w:rPr>
                <w:b/>
                <w:bCs/>
              </w:rPr>
              <w:t>Answer:</w:t>
            </w:r>
            <w:r w:rsidRPr="00AA7F70">
              <w:t xml:space="preserve"> Option </w:t>
            </w:r>
            <w:r w:rsidR="005A107E">
              <w:rPr>
                <w:b/>
                <w:bCs/>
              </w:rPr>
              <w:t>C</w:t>
            </w:r>
          </w:p>
          <w:p w:rsidR="00AA7F70" w:rsidRPr="00AA7F70" w:rsidRDefault="00AA7F70" w:rsidP="00AA7F70">
            <w:r w:rsidRPr="00AA7F70">
              <w:rPr>
                <w:b/>
                <w:bCs/>
              </w:rPr>
              <w:t>Explanation:</w:t>
            </w:r>
          </w:p>
          <w:p w:rsidR="00AA7F70" w:rsidRPr="00AA7F70" w:rsidRDefault="00AA7F70" w:rsidP="00AA7F70">
            <w:r w:rsidRPr="00AA7F70">
              <w:t xml:space="preserve">The percentages of candidates qualified to </w:t>
            </w:r>
            <w:r w:rsidR="005A107E">
              <w:t>candidates appeared from State C</w:t>
            </w:r>
            <w:r w:rsidRPr="00AA7F70">
              <w:t xml:space="preserve"> during different years are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50"/>
              <w:gridCol w:w="447"/>
              <w:gridCol w:w="480"/>
              <w:gridCol w:w="120"/>
              <w:gridCol w:w="1081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For 1997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drawing>
                      <wp:inline distT="0" distB="0" distL="0" distR="0" wp14:anchorId="7BDCB247" wp14:editId="5CB05689">
                        <wp:extent cx="85725" cy="361950"/>
                        <wp:effectExtent l="0" t="0" r="9525" b="0"/>
                        <wp:docPr id="19" name="Picture 19" descr="(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(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4126D8" w:rsidP="00AA7F70"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5FD1A97" wp14:editId="59F1CD26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295275" cy="0"/>
                            <wp:effectExtent l="0" t="0" r="28575" b="1905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52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CCC0F4" id="Straight Connector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.35pt" to="2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A7F70" w:rsidRPr="00AA7F70">
                    <w:t>78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x 10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drawing>
                      <wp:inline distT="0" distB="0" distL="0" distR="0">
                        <wp:extent cx="76200" cy="361950"/>
                        <wp:effectExtent l="0" t="0" r="0" b="0"/>
                        <wp:docPr id="18" name="Picture 18" descr="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% = 12.19%.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640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</w:tr>
          </w:tbl>
          <w:p w:rsidR="00AA7F70" w:rsidRPr="00AA7F70" w:rsidRDefault="00AA7F70" w:rsidP="00AA7F70">
            <w:pPr>
              <w:rPr>
                <w:vanish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50"/>
              <w:gridCol w:w="447"/>
              <w:gridCol w:w="480"/>
              <w:gridCol w:w="120"/>
              <w:gridCol w:w="1081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000000" w:rsidRPr="00AA7F70" w:rsidRDefault="00AA7F70" w:rsidP="00AA7F70">
                  <w:r w:rsidRPr="00AA7F70">
                    <w:t>For 1998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drawing>
                      <wp:inline distT="0" distB="0" distL="0" distR="0" wp14:anchorId="4D0C2561" wp14:editId="6602E78F">
                        <wp:extent cx="85725" cy="361950"/>
                        <wp:effectExtent l="0" t="0" r="9525" b="0"/>
                        <wp:docPr id="17" name="Picture 17" descr="(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(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4126D8" w:rsidP="00AA7F70"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FE874B6" wp14:editId="33D23AF7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323850" cy="9525"/>
                            <wp:effectExtent l="0" t="0" r="19050" b="28575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385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1CE544" id="Straight Connector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4.4pt" to="22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A7F70" w:rsidRPr="00AA7F70">
                    <w:t>102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x 10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drawing>
                      <wp:inline distT="0" distB="0" distL="0" distR="0">
                        <wp:extent cx="76200" cy="361950"/>
                        <wp:effectExtent l="0" t="0" r="0" b="0"/>
                        <wp:docPr id="16" name="Picture 16" descr="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% = 11.59%.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880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</w:tr>
          </w:tbl>
          <w:p w:rsidR="00AA7F70" w:rsidRPr="00AA7F70" w:rsidRDefault="00AA7F70" w:rsidP="00AA7F70">
            <w:pPr>
              <w:rPr>
                <w:vanish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50"/>
              <w:gridCol w:w="447"/>
              <w:gridCol w:w="480"/>
              <w:gridCol w:w="120"/>
              <w:gridCol w:w="1081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000000" w:rsidRPr="00AA7F70" w:rsidRDefault="00AA7F70" w:rsidP="00AA7F70">
                  <w:r w:rsidRPr="00AA7F70">
                    <w:t>For 1999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drawing>
                      <wp:inline distT="0" distB="0" distL="0" distR="0" wp14:anchorId="4E3F81C4" wp14:editId="75622241">
                        <wp:extent cx="85725" cy="361950"/>
                        <wp:effectExtent l="0" t="0" r="9525" b="0"/>
                        <wp:docPr id="15" name="Picture 15" descr="(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(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4126D8" w:rsidP="00AA7F70"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FB32BD" wp14:editId="61D645B7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276225" cy="0"/>
                            <wp:effectExtent l="0" t="0" r="28575" b="1905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140426" id="Straight Connector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.4pt" to="19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A7F70" w:rsidRPr="00AA7F70">
                    <w:t>89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x 10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drawing>
                      <wp:inline distT="0" distB="0" distL="0" distR="0">
                        <wp:extent cx="76200" cy="361950"/>
                        <wp:effectExtent l="0" t="0" r="0" b="0"/>
                        <wp:docPr id="14" name="Picture 14" descr="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% = 11.41%.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780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</w:tr>
          </w:tbl>
          <w:p w:rsidR="00AA7F70" w:rsidRPr="00AA7F70" w:rsidRDefault="00AA7F70" w:rsidP="00AA7F70">
            <w:pPr>
              <w:rPr>
                <w:vanish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50"/>
              <w:gridCol w:w="447"/>
              <w:gridCol w:w="480"/>
              <w:gridCol w:w="120"/>
              <w:gridCol w:w="1081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000000" w:rsidRPr="00AA7F70" w:rsidRDefault="00AA7F70" w:rsidP="00AA7F70">
                  <w:r w:rsidRPr="00AA7F70">
                    <w:t>For 200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drawing>
                      <wp:inline distT="0" distB="0" distL="0" distR="0" wp14:anchorId="129B3CC6" wp14:editId="68773E49">
                        <wp:extent cx="85725" cy="361950"/>
                        <wp:effectExtent l="0" t="0" r="9525" b="0"/>
                        <wp:docPr id="13" name="Picture 13" descr="(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(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4126D8" w:rsidP="00AA7F70"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04147BA" wp14:editId="43699797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227330</wp:posOffset>
                            </wp:positionV>
                            <wp:extent cx="314325" cy="0"/>
                            <wp:effectExtent l="0" t="0" r="9525" b="1905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143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5E052C" id="Straight Connector 3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7.9pt" to="22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A7F70" w:rsidRPr="00AA7F70">
                    <w:t>101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x 10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drawing>
                      <wp:inline distT="0" distB="0" distL="0" distR="0">
                        <wp:extent cx="76200" cy="361950"/>
                        <wp:effectExtent l="0" t="0" r="0" b="0"/>
                        <wp:docPr id="12" name="Picture 12" descr="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% = 11.54%.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875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</w:tr>
          </w:tbl>
          <w:p w:rsidR="00AA7F70" w:rsidRPr="00AA7F70" w:rsidRDefault="00AA7F70" w:rsidP="00AA7F70">
            <w:pPr>
              <w:rPr>
                <w:vanish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50"/>
              <w:gridCol w:w="447"/>
              <w:gridCol w:w="480"/>
              <w:gridCol w:w="120"/>
              <w:gridCol w:w="1081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000000" w:rsidRPr="00AA7F70" w:rsidRDefault="00AA7F70" w:rsidP="00AA7F70">
                  <w:r w:rsidRPr="00AA7F70">
                    <w:t>For 200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4126D8" w:rsidP="00AA7F70"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333375" cy="0"/>
                            <wp:effectExtent l="0" t="0" r="28575" b="1905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333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E16C28" id="Straight Connector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4.25pt" to="31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A7F70" w:rsidRPr="00AA7F70">
                    <w:drawing>
                      <wp:inline distT="0" distB="0" distL="0" distR="0">
                        <wp:extent cx="85725" cy="361950"/>
                        <wp:effectExtent l="0" t="0" r="9525" b="0"/>
                        <wp:docPr id="11" name="Picture 11" descr="(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(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125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x 100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drawing>
                      <wp:inline distT="0" distB="0" distL="0" distR="0">
                        <wp:extent cx="76200" cy="361950"/>
                        <wp:effectExtent l="0" t="0" r="0" b="0"/>
                        <wp:docPr id="10" name="Picture 10" descr="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% = 12.82%.</w:t>
                  </w:r>
                </w:p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975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A7F70" w:rsidRPr="00AA7F70" w:rsidRDefault="00AA7F70" w:rsidP="00AA7F70"/>
              </w:tc>
            </w:tr>
          </w:tbl>
          <w:p w:rsidR="00000000" w:rsidRPr="00AA7F70" w:rsidRDefault="00AA7F70" w:rsidP="00AA7F70">
            <w:r w:rsidRPr="00AA7F70">
              <w:drawing>
                <wp:inline distT="0" distB="0" distL="0" distR="0">
                  <wp:extent cx="161925" cy="104775"/>
                  <wp:effectExtent l="0" t="0" r="9525" b="9525"/>
                  <wp:docPr id="9" name="Picture 9" descr="Theref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heref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07E">
              <w:t>M</w:t>
            </w:r>
            <w:r w:rsidRPr="00AA7F70">
              <w:t>i</w:t>
            </w:r>
            <w:r w:rsidR="005A107E">
              <w:t>ni</w:t>
            </w:r>
            <w:r w:rsidRPr="00AA7F70">
              <w:t>mum</w:t>
            </w:r>
            <w:r w:rsidR="005A107E">
              <w:t xml:space="preserve"> percentage is for the year 1999</w:t>
            </w:r>
            <w:r w:rsidRPr="00AA7F70">
              <w:t>.</w:t>
            </w:r>
          </w:p>
          <w:p w:rsidR="00AA7F70" w:rsidRPr="00AA7F70" w:rsidRDefault="00AA7F70" w:rsidP="00AA7F70"/>
        </w:tc>
      </w:tr>
    </w:tbl>
    <w:p w:rsidR="00AA7F70" w:rsidRPr="00AA7F70" w:rsidRDefault="00AA7F70" w:rsidP="00AA7F70">
      <w:r w:rsidRPr="00AA7F70"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809"/>
      </w:tblGrid>
      <w:tr w:rsidR="00AA7F70" w:rsidRPr="00AA7F70" w:rsidTr="00AA7F70">
        <w:trPr>
          <w:tblCellSpacing w:w="0" w:type="dxa"/>
        </w:trPr>
        <w:tc>
          <w:tcPr>
            <w:tcW w:w="0" w:type="auto"/>
            <w:vMerge w:val="restart"/>
            <w:hideMark/>
          </w:tcPr>
          <w:p w:rsidR="00AA7F70" w:rsidRPr="00AA7F70" w:rsidRDefault="00AA7F70" w:rsidP="00AA7F70">
            <w:r w:rsidRPr="00AA7F70">
              <w:lastRenderedPageBreak/>
              <w:t>4. </w:t>
            </w:r>
          </w:p>
        </w:tc>
        <w:tc>
          <w:tcPr>
            <w:tcW w:w="0" w:type="auto"/>
            <w:hideMark/>
          </w:tcPr>
          <w:p w:rsidR="00AA7F70" w:rsidRPr="00AA7F70" w:rsidRDefault="00AA7F70" w:rsidP="00AA7F70">
            <w:r w:rsidRPr="00AA7F70">
              <w:t>What is the percentage of c</w:t>
            </w:r>
            <w:r w:rsidR="005A107E">
              <w:t>andidates qualified from State B</w:t>
            </w:r>
            <w:r w:rsidRPr="00AA7F70">
              <w:t xml:space="preserve"> for all the years together, over the </w:t>
            </w:r>
            <w:r w:rsidR="005A107E">
              <w:t>candidates appeared from State B</w:t>
            </w:r>
            <w:r w:rsidRPr="00AA7F70">
              <w:t xml:space="preserve"> during all the years together?</w:t>
            </w:r>
          </w:p>
        </w:tc>
      </w:tr>
      <w:tr w:rsidR="00AA7F70" w:rsidRPr="00AA7F70" w:rsidTr="00AA7F7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7F70" w:rsidRPr="00AA7F70" w:rsidRDefault="00AA7F70" w:rsidP="00AA7F70"/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217"/>
              <w:gridCol w:w="191"/>
              <w:gridCol w:w="4218"/>
            </w:tblGrid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22" w:history="1">
                    <w:r w:rsidRPr="00AA7F70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12.36%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23" w:history="1">
                    <w:r w:rsidRPr="00AA7F70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12.16%</w:t>
                  </w:r>
                </w:p>
              </w:tc>
            </w:tr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24" w:history="1">
                    <w:r w:rsidRPr="00AA7F70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11.47%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25" w:history="1">
                    <w:r w:rsidRPr="00AA7F70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11.15%</w:t>
                  </w:r>
                </w:p>
              </w:tc>
            </w:tr>
          </w:tbl>
          <w:p w:rsidR="00AA7F70" w:rsidRPr="00AA7F70" w:rsidRDefault="00AA7F70" w:rsidP="00AA7F70">
            <w:r w:rsidRPr="00AA7F70">
              <w:rPr>
                <w:b/>
                <w:bCs/>
              </w:rPr>
              <w:t>Answer:</w:t>
            </w:r>
            <w:r w:rsidRPr="00AA7F70">
              <w:t xml:space="preserve"> Option </w:t>
            </w:r>
            <w:r w:rsidRPr="00AA7F70">
              <w:rPr>
                <w:b/>
                <w:bCs/>
              </w:rPr>
              <w:t>D</w:t>
            </w:r>
          </w:p>
          <w:p w:rsidR="00AA7F70" w:rsidRPr="00AA7F70" w:rsidRDefault="00AA7F70" w:rsidP="00AA7F70">
            <w:r w:rsidRPr="00AA7F70">
              <w:rPr>
                <w:b/>
                <w:bCs/>
              </w:rPr>
              <w:t>Explanation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4"/>
              <w:gridCol w:w="4248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Required percent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  <w:gridCol w:w="150"/>
                    <w:gridCol w:w="3200"/>
                    <w:gridCol w:w="480"/>
                    <w:gridCol w:w="150"/>
                    <w:gridCol w:w="158"/>
                  </w:tblGrid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=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4126D8" w:rsidP="00AA7F70">
                        <w:r>
                          <w:rPr>
                            <w:noProof/>
                            <w:lang w:eastAsia="en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>
                                  <wp:simplePos x="0" y="0"/>
                                  <wp:positionH relativeFrom="column">
                                    <wp:posOffset>57150</wp:posOffset>
                                  </wp:positionH>
                                  <wp:positionV relativeFrom="paragraph">
                                    <wp:posOffset>177165</wp:posOffset>
                                  </wp:positionV>
                                  <wp:extent cx="1962150" cy="9525"/>
                                  <wp:effectExtent l="0" t="0" r="19050" b="28575"/>
                                  <wp:wrapNone/>
                                  <wp:docPr id="30" name="Straight Connector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962150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3417EBF" id="Straight Connector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3.95pt" to="15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" strokecolor="#5b9bd5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AA7F70" w:rsidRPr="00AA7F70">
                          <w:drawing>
                            <wp:inline distT="0" distB="0" distL="0" distR="0" wp14:anchorId="52B6096D" wp14:editId="2C9469A6">
                              <wp:extent cx="85725" cy="361950"/>
                              <wp:effectExtent l="0" t="0" r="9525" b="0"/>
                              <wp:docPr id="8" name="Picture 8" descr="[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[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(840 + 1050 + 920 + 980 + 1020)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x 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 wp14:anchorId="54A5D0FB" wp14:editId="784F188D">
                              <wp:extent cx="85725" cy="361950"/>
                              <wp:effectExtent l="0" t="0" r="9525" b="0"/>
                              <wp:docPr id="7" name="Picture 7" descr="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%</w:t>
                        </w:r>
                      </w:p>
                    </w:tc>
                  </w:tr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(7500 + 9200 + 8450 + 9200 + 8800)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</w:tr>
                </w:tbl>
                <w:p w:rsidR="00AA7F70" w:rsidRPr="00AA7F70" w:rsidRDefault="00AA7F70" w:rsidP="00AA7F70"/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842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  <w:gridCol w:w="172"/>
                    <w:gridCol w:w="640"/>
                    <w:gridCol w:w="551"/>
                    <w:gridCol w:w="172"/>
                    <w:gridCol w:w="181"/>
                  </w:tblGrid>
                  <w:tr w:rsidR="00AA7F70" w:rsidRPr="00AA7F70" w:rsidTr="004126D8">
                    <w:trPr>
                      <w:trHeight w:val="233"/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=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 wp14:anchorId="0D6DE498" wp14:editId="4BE74900">
                              <wp:extent cx="85725" cy="361950"/>
                              <wp:effectExtent l="0" t="0" r="9525" b="0"/>
                              <wp:docPr id="6" name="Picture 6" descr="[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[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A62DD3" w:rsidP="00AA7F70">
                        <w:r>
                          <w:rPr>
                            <w:noProof/>
                            <w:lang w:eastAsia="en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02E85E2B" wp14:editId="277150F1">
                                  <wp:simplePos x="0" y="0"/>
                                  <wp:positionH relativeFrom="column">
                                    <wp:posOffset>-38100</wp:posOffset>
                                  </wp:positionH>
                                  <wp:positionV relativeFrom="paragraph">
                                    <wp:posOffset>214630</wp:posOffset>
                                  </wp:positionV>
                                  <wp:extent cx="352425" cy="9525"/>
                                  <wp:effectExtent l="0" t="0" r="28575" b="28575"/>
                                  <wp:wrapNone/>
                                  <wp:docPr id="27" name="Straight Connector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352425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781251BB" id="Straight Connector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.9pt" to="24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" strokecolor="#5b9bd5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AA7F70" w:rsidRPr="00AA7F70">
                          <w:t>481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x 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 wp14:anchorId="413B05AB" wp14:editId="105552FB">
                              <wp:extent cx="85725" cy="361950"/>
                              <wp:effectExtent l="0" t="0" r="9525" b="0"/>
                              <wp:docPr id="5" name="Picture 5" descr="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%</w:t>
                        </w:r>
                      </w:p>
                    </w:tc>
                  </w:tr>
                  <w:tr w:rsidR="00AA7F70" w:rsidRPr="00AA7F70" w:rsidTr="004126D8">
                    <w:trPr>
                      <w:trHeight w:val="233"/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4315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</w:tr>
                </w:tbl>
                <w:p w:rsidR="00AA7F70" w:rsidRPr="00AA7F70" w:rsidRDefault="00AA7F70" w:rsidP="00AA7F70"/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= 11.15%</w:t>
                  </w:r>
                </w:p>
              </w:tc>
            </w:tr>
          </w:tbl>
          <w:p w:rsidR="00000000" w:rsidRPr="00AA7F70" w:rsidRDefault="004126D8" w:rsidP="00AA7F70"/>
        </w:tc>
      </w:tr>
    </w:tbl>
    <w:p w:rsidR="00AA7F70" w:rsidRPr="00AA7F70" w:rsidRDefault="00A62DD3" w:rsidP="00AA7F7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7DA65" wp14:editId="41C24C47">
                <wp:simplePos x="0" y="0"/>
                <wp:positionH relativeFrom="column">
                  <wp:posOffset>1409699</wp:posOffset>
                </wp:positionH>
                <wp:positionV relativeFrom="paragraph">
                  <wp:posOffset>2953384</wp:posOffset>
                </wp:positionV>
                <wp:extent cx="4095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D94BE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32.55pt" to="143.2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A7F70" w:rsidRPr="00AA7F70"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809"/>
      </w:tblGrid>
      <w:tr w:rsidR="00AA7F70" w:rsidRPr="00AA7F70" w:rsidTr="00AA7F70">
        <w:trPr>
          <w:tblCellSpacing w:w="0" w:type="dxa"/>
        </w:trPr>
        <w:tc>
          <w:tcPr>
            <w:tcW w:w="0" w:type="auto"/>
            <w:vMerge w:val="restart"/>
            <w:hideMark/>
          </w:tcPr>
          <w:p w:rsidR="00AA7F70" w:rsidRPr="00AA7F70" w:rsidRDefault="00AA7F70" w:rsidP="00AA7F70">
            <w:r w:rsidRPr="00AA7F70">
              <w:t>5. </w:t>
            </w:r>
          </w:p>
        </w:tc>
        <w:tc>
          <w:tcPr>
            <w:tcW w:w="0" w:type="auto"/>
            <w:hideMark/>
          </w:tcPr>
          <w:p w:rsidR="00AA7F70" w:rsidRPr="00AA7F70" w:rsidRDefault="00AA7F70" w:rsidP="00AA7F70">
            <w:r w:rsidRPr="00AA7F70">
              <w:t>The percentage of total number of qualified candidates to the total number of appeared candidates a</w:t>
            </w:r>
            <w:r w:rsidR="00A62DD3">
              <w:t>mong all the five states in 1998</w:t>
            </w:r>
            <w:r w:rsidRPr="00AA7F70">
              <w:t xml:space="preserve"> is?</w:t>
            </w:r>
          </w:p>
        </w:tc>
      </w:tr>
      <w:tr w:rsidR="00AA7F70" w:rsidRPr="00AA7F70" w:rsidTr="00AA7F7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7F70" w:rsidRPr="00AA7F70" w:rsidRDefault="00AA7F70" w:rsidP="00AA7F70"/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217"/>
              <w:gridCol w:w="191"/>
              <w:gridCol w:w="4218"/>
            </w:tblGrid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26" w:history="1">
                    <w:r w:rsidRPr="00AA7F70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11.49%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27" w:history="1">
                    <w:r w:rsidRPr="00AA7F70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62DD3" w:rsidP="00AA7F70">
                  <w:r>
                    <w:t>11.99</w:t>
                  </w:r>
                  <w:r w:rsidR="00AA7F70" w:rsidRPr="00AA7F70">
                    <w:t>%</w:t>
                  </w:r>
                </w:p>
              </w:tc>
            </w:tr>
            <w:tr w:rsidR="00AA7F70" w:rsidRPr="00AA7F70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28" w:history="1">
                    <w:r w:rsidRPr="00AA7F70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62DD3" w:rsidP="00AA7F70">
                  <w:r>
                    <w:t>12.67</w:t>
                  </w:r>
                  <w:r w:rsidR="00AA7F70" w:rsidRPr="00AA7F70">
                    <w:t>%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A7F70" w:rsidRPr="00AA7F70" w:rsidRDefault="00AA7F70" w:rsidP="00AA7F70">
                  <w:hyperlink r:id="rId29" w:history="1">
                    <w:r w:rsidRPr="00AA7F70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A7F70" w:rsidRPr="00AA7F70" w:rsidRDefault="00A62DD3" w:rsidP="00AA7F70">
                  <w:r>
                    <w:t>14</w:t>
                  </w:r>
                  <w:r w:rsidR="00AA7F70" w:rsidRPr="00AA7F70">
                    <w:t>.57%</w:t>
                  </w:r>
                </w:p>
              </w:tc>
            </w:tr>
          </w:tbl>
          <w:p w:rsidR="00AA7F70" w:rsidRPr="00AA7F70" w:rsidRDefault="00AA7F70" w:rsidP="00AA7F70"/>
          <w:p w:rsidR="00AA7F70" w:rsidRPr="00AA7F70" w:rsidRDefault="00AA7F70" w:rsidP="00AA7F70">
            <w:r w:rsidRPr="00AA7F70">
              <w:rPr>
                <w:b/>
                <w:bCs/>
              </w:rPr>
              <w:t>Answer:</w:t>
            </w:r>
            <w:r w:rsidRPr="00AA7F70">
              <w:t xml:space="preserve"> Option </w:t>
            </w:r>
            <w:r w:rsidRPr="00AA7F70">
              <w:rPr>
                <w:b/>
                <w:bCs/>
              </w:rPr>
              <w:t>B</w:t>
            </w:r>
          </w:p>
          <w:p w:rsidR="00AA7F70" w:rsidRPr="00AA7F70" w:rsidRDefault="00AA7F70" w:rsidP="00AA7F70">
            <w:r w:rsidRPr="00AA7F70">
              <w:rPr>
                <w:b/>
                <w:bCs/>
              </w:rPr>
              <w:t>Explanation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4"/>
              <w:gridCol w:w="3850"/>
            </w:tblGrid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>
                  <w:r w:rsidRPr="00AA7F70">
                    <w:t>Required percent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  <w:gridCol w:w="150"/>
                    <w:gridCol w:w="2802"/>
                    <w:gridCol w:w="480"/>
                    <w:gridCol w:w="150"/>
                    <w:gridCol w:w="158"/>
                  </w:tblGrid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=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 wp14:anchorId="0DBD2E9C" wp14:editId="2DB1BCE3">
                              <wp:extent cx="85725" cy="361950"/>
                              <wp:effectExtent l="0" t="0" r="9525" b="0"/>
                              <wp:docPr id="4" name="Picture 4" descr="[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[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A62DD3" w:rsidP="00A62DD3">
                        <w:r>
                          <w:rPr>
                            <w:noProof/>
                            <w:lang w:eastAsia="en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-57150</wp:posOffset>
                                  </wp:positionH>
                                  <wp:positionV relativeFrom="paragraph">
                                    <wp:posOffset>216535</wp:posOffset>
                                  </wp:positionV>
                                  <wp:extent cx="1733550" cy="9525"/>
                                  <wp:effectExtent l="0" t="0" r="19050" b="28575"/>
                                  <wp:wrapNone/>
                                  <wp:docPr id="26" name="Straight Connector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1733550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205278BF" id="Straight Connector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7.05pt" to="13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" strokecolor="#5b9bd5 [3204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AA7F70" w:rsidRPr="00AA7F70">
                          <w:t>(</w:t>
                        </w:r>
                        <w:r>
                          <w:t>980+1050+1020+1240+940</w:t>
                        </w:r>
                        <w:r w:rsidR="00AA7F70" w:rsidRPr="00AA7F70">
                          <w:t>)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x 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 wp14:anchorId="08570721" wp14:editId="0DB92FCB">
                              <wp:extent cx="85725" cy="361950"/>
                              <wp:effectExtent l="0" t="0" r="9525" b="0"/>
                              <wp:docPr id="3" name="Picture 3" descr="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%</w:t>
                        </w:r>
                      </w:p>
                    </w:tc>
                  </w:tr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AA7F70" w:rsidP="00A62DD3">
                        <w:r w:rsidRPr="00AA7F70">
                          <w:t>(</w:t>
                        </w:r>
                        <w:r w:rsidR="00A62DD3">
                          <w:t>8500+9200+8800+9500+7600</w:t>
                        </w:r>
                        <w:r w:rsidRPr="00AA7F70">
                          <w:t>)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</w:tr>
                </w:tbl>
                <w:p w:rsidR="00AA7F70" w:rsidRPr="00AA7F70" w:rsidRDefault="00AA7F70" w:rsidP="00AA7F70"/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  <w:gridCol w:w="150"/>
                    <w:gridCol w:w="558"/>
                    <w:gridCol w:w="480"/>
                    <w:gridCol w:w="150"/>
                    <w:gridCol w:w="158"/>
                  </w:tblGrid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=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 wp14:anchorId="570A3CE7" wp14:editId="3ECF4B8D">
                              <wp:extent cx="85725" cy="361950"/>
                              <wp:effectExtent l="0" t="0" r="9525" b="0"/>
                              <wp:docPr id="2" name="Picture 2" descr="[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[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A62DD3" w:rsidP="00AA7F70">
                        <w:r>
                          <w:t>523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x 100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drawing>
                            <wp:inline distT="0" distB="0" distL="0" distR="0" wp14:anchorId="31922DB3" wp14:editId="4FEFFED3">
                              <wp:extent cx="85725" cy="361950"/>
                              <wp:effectExtent l="0" t="0" r="9525" b="0"/>
                              <wp:docPr id="1" name="Picture 1" descr="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:rsidR="00AA7F70" w:rsidRPr="00AA7F70" w:rsidRDefault="00AA7F70" w:rsidP="00AA7F70">
                        <w:r w:rsidRPr="00AA7F70">
                          <w:t>%</w:t>
                        </w:r>
                      </w:p>
                    </w:tc>
                  </w:tr>
                  <w:tr w:rsidR="00AA7F70" w:rsidRPr="00AA7F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7F70" w:rsidRPr="00AA7F70" w:rsidRDefault="00A62DD3" w:rsidP="00AA7F70">
                        <w:r>
                          <w:t>4360</w:t>
                        </w:r>
                        <w:r w:rsidR="00AA7F70" w:rsidRPr="00AA7F70">
                          <w:t>0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AA7F70" w:rsidRPr="00AA7F70" w:rsidRDefault="00AA7F70" w:rsidP="00AA7F70"/>
                    </w:tc>
                  </w:tr>
                </w:tbl>
                <w:p w:rsidR="00AA7F70" w:rsidRPr="00AA7F70" w:rsidRDefault="00AA7F70" w:rsidP="00AA7F70"/>
              </w:tc>
            </w:tr>
            <w:tr w:rsidR="00AA7F70" w:rsidRPr="00AA7F70" w:rsidTr="00AA7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A7F70" w:rsidP="00AA7F70"/>
              </w:tc>
              <w:tc>
                <w:tcPr>
                  <w:tcW w:w="0" w:type="auto"/>
                  <w:vAlign w:val="center"/>
                  <w:hideMark/>
                </w:tcPr>
                <w:p w:rsidR="00AA7F70" w:rsidRPr="00AA7F70" w:rsidRDefault="00A62DD3" w:rsidP="00AA7F70">
                  <w:r>
                    <w:t>= 11.99</w:t>
                  </w:r>
                  <w:r w:rsidR="00AA7F70" w:rsidRPr="00AA7F70">
                    <w:t>%.</w:t>
                  </w:r>
                </w:p>
              </w:tc>
            </w:tr>
          </w:tbl>
          <w:p w:rsidR="00000000" w:rsidRPr="00AA7F70" w:rsidRDefault="004126D8" w:rsidP="00AA7F70"/>
        </w:tc>
      </w:tr>
    </w:tbl>
    <w:p w:rsidR="00AA7F70" w:rsidRDefault="00AA7F70" w:rsidP="00AA7F70"/>
    <w:p w:rsidR="00AA7F70" w:rsidRDefault="00AA7F70" w:rsidP="00AA7F70"/>
    <w:p w:rsidR="00AA7F70" w:rsidRDefault="00AA7F70" w:rsidP="00AA7F70">
      <w:r>
        <w:t xml:space="preserve"> </w:t>
      </w:r>
    </w:p>
    <w:sectPr w:rsidR="00AA7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70"/>
    <w:rsid w:val="004126D8"/>
    <w:rsid w:val="005A107E"/>
    <w:rsid w:val="00A62DD3"/>
    <w:rsid w:val="00AA7F70"/>
    <w:rsid w:val="00F7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67F304-14BC-4B6E-AEF1-76AC510D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7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26" Type="http://schemas.openxmlformats.org/officeDocument/2006/relationships/hyperlink" Target="javascript:%20void%200;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25" Type="http://schemas.openxmlformats.org/officeDocument/2006/relationships/hyperlink" Target="javascript:%20void%200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%20void%200;" TargetMode="External"/><Relationship Id="rId20" Type="http://schemas.openxmlformats.org/officeDocument/2006/relationships/image" Target="media/image4.png"/><Relationship Id="rId29" Type="http://schemas.openxmlformats.org/officeDocument/2006/relationships/hyperlink" Target="javascript:%20void%20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%200;" TargetMode="External"/><Relationship Id="rId11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5" Type="http://schemas.openxmlformats.org/officeDocument/2006/relationships/hyperlink" Target="javascript:%20void%200;" TargetMode="External"/><Relationship Id="rId15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28" Type="http://schemas.openxmlformats.org/officeDocument/2006/relationships/hyperlink" Target="javascript:%20void%200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javascript:%20void%200;" TargetMode="External"/><Relationship Id="rId22" Type="http://schemas.openxmlformats.org/officeDocument/2006/relationships/hyperlink" Target="javascript:%20void%200;" TargetMode="External"/><Relationship Id="rId27" Type="http://schemas.openxmlformats.org/officeDocument/2006/relationships/hyperlink" Target="javascript:%20void%200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F40E-D6AF-4825-8CE3-11F30782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a</dc:creator>
  <cp:keywords/>
  <dc:description/>
  <cp:lastModifiedBy>skanda</cp:lastModifiedBy>
  <cp:revision>1</cp:revision>
  <dcterms:created xsi:type="dcterms:W3CDTF">2013-08-30T09:34:00Z</dcterms:created>
  <dcterms:modified xsi:type="dcterms:W3CDTF">2013-08-30T10:11:00Z</dcterms:modified>
</cp:coreProperties>
</file>